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FA7B23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а Совета депутатов Ванновского сельского поселения</w:t>
      </w:r>
      <w:r w:rsidR="003A3F2E" w:rsidRPr="00DB575E">
        <w:rPr>
          <w:rFonts w:ascii="Times New Roman" w:hAnsi="Times New Roman"/>
          <w:b/>
          <w:sz w:val="24"/>
          <w:szCs w:val="24"/>
        </w:rPr>
        <w:t xml:space="preserve"> </w:t>
      </w:r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75E">
        <w:rPr>
          <w:rFonts w:ascii="Times New Roman" w:hAnsi="Times New Roman"/>
          <w:b/>
          <w:sz w:val="24"/>
          <w:szCs w:val="24"/>
          <w:u w:val="single"/>
        </w:rPr>
        <w:t>за период с 1 января по 31 декабря 201</w:t>
      </w:r>
      <w:r w:rsidR="00E9556E">
        <w:rPr>
          <w:rFonts w:ascii="Times New Roman" w:hAnsi="Times New Roman"/>
          <w:b/>
          <w:sz w:val="24"/>
          <w:szCs w:val="24"/>
          <w:u w:val="single"/>
        </w:rPr>
        <w:t>7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5"/>
        <w:gridCol w:w="1501"/>
        <w:gridCol w:w="1832"/>
        <w:gridCol w:w="1477"/>
        <w:gridCol w:w="1185"/>
        <w:gridCol w:w="1451"/>
        <w:gridCol w:w="1450"/>
        <w:gridCol w:w="1754"/>
        <w:gridCol w:w="980"/>
        <w:gridCol w:w="1451"/>
      </w:tblGrid>
      <w:tr w:rsidR="00E9556E" w:rsidTr="00A67C05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членов семьи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9556E" w:rsidTr="00A67C05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E9556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E9556E" w:rsidTr="00E9556E">
        <w:trPr>
          <w:trHeight w:val="4102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рченко Павел Витальевич</w:t>
            </w:r>
          </w:p>
          <w:p w:rsidR="00E9556E" w:rsidRDefault="00E9556E" w:rsidP="00E9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56E" w:rsidRPr="008F0AD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Default="003D3083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,</w:t>
            </w: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E9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Ванновского сельского поселения Тбилисского района</w:t>
            </w: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 041,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E9556E" w:rsidP="00B5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9556E" w:rsidRPr="008F0ADE" w:rsidRDefault="00E9556E" w:rsidP="00B5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3</w:t>
            </w:r>
          </w:p>
          <w:p w:rsidR="00E9556E" w:rsidRDefault="00E9556E" w:rsidP="0021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 участок (под ИЖС»</w:t>
            </w:r>
            <w:proofErr w:type="gramEnd"/>
          </w:p>
          <w:p w:rsidR="00415BCF" w:rsidRDefault="00415BCF" w:rsidP="00415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415BCF" w:rsidRDefault="00415BCF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E9556E" w:rsidRDefault="00415BCF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9556E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415BCF" w:rsidRDefault="00415BCF" w:rsidP="00415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415BCF" w:rsidRDefault="00415BCF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E9556E" w:rsidP="008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,0</w:t>
            </w:r>
          </w:p>
          <w:p w:rsidR="00E9556E" w:rsidRDefault="00E9556E" w:rsidP="008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8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8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8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8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8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8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BCF" w:rsidRDefault="00415BCF" w:rsidP="008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BCF" w:rsidRDefault="00415BCF" w:rsidP="008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BCF" w:rsidRDefault="00415BCF" w:rsidP="008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BCF" w:rsidRDefault="00415BCF" w:rsidP="008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8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BCF" w:rsidRDefault="00415BCF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BCF" w:rsidRDefault="00415BCF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BCF" w:rsidRDefault="00415BCF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BCF" w:rsidRDefault="00415BCF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9556E" w:rsidTr="00E9556E">
        <w:trPr>
          <w:trHeight w:val="8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рченко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Pr="00DB014C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Default="003D3083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E9556E">
              <w:rPr>
                <w:rFonts w:ascii="Times New Roman" w:hAnsi="Times New Roman"/>
                <w:sz w:val="24"/>
                <w:szCs w:val="24"/>
              </w:rPr>
              <w:t>омохозяй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E9556E" w:rsidP="00E9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571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</w:t>
            </w: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Pr="00016F38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9556E" w:rsidRPr="00016F38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Pr="00016F38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пай</w:t>
            </w:r>
          </w:p>
          <w:p w:rsidR="0050073D" w:rsidRDefault="0050073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23/19567)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50073D" w:rsidRDefault="0050073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23/23728)</w:t>
            </w:r>
          </w:p>
          <w:p w:rsidR="00E9556E" w:rsidRPr="00B5491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B5491E" w:rsidRDefault="00E9556E" w:rsidP="00B54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500,0</w:t>
            </w: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63627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0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50073D" w:rsidP="00E9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30098,0</w:t>
            </w:r>
          </w:p>
          <w:p w:rsidR="00E9556E" w:rsidRDefault="00E9556E" w:rsidP="00E9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E9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50073D" w:rsidP="00E9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2858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Default="00E9556E" w:rsidP="00FA6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56E" w:rsidRDefault="00E9556E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73D" w:rsidRDefault="0050073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Pr="00016F38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7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556E" w:rsidRPr="0050073D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A0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56E" w:rsidRDefault="00E9556E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B5491E" w:rsidRDefault="00E9556E" w:rsidP="00B5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ет</w:t>
            </w:r>
          </w:p>
          <w:p w:rsidR="00E9556E" w:rsidRDefault="00E9556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6E" w:rsidRDefault="00E9556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56E" w:rsidRDefault="00E9556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6E" w:rsidRDefault="00E9556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6E" w:rsidRDefault="00E9556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6E" w:rsidRPr="0050073D" w:rsidRDefault="00E9556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56E" w:rsidRPr="00F532B2" w:rsidRDefault="00E9556E" w:rsidP="00A05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ет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 w:rsidR="00E9556E" w:rsidTr="00E9556E">
        <w:trPr>
          <w:trHeight w:val="4102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рченко Дарья Павловна</w:t>
            </w:r>
          </w:p>
          <w:p w:rsidR="00E9556E" w:rsidRPr="008F0AD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чь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Default="00E9556E" w:rsidP="003D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-ся  МБОУ СОШ </w:t>
            </w:r>
            <w:r w:rsidR="003D3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E9556E" w:rsidP="00B5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E9556E" w:rsidP="00AA7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лой </w:t>
            </w:r>
          </w:p>
          <w:p w:rsidR="00E9556E" w:rsidRDefault="00415BCF" w:rsidP="00AA7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9556E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415BCF" w:rsidRDefault="00415BCF" w:rsidP="00AA7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BCF" w:rsidRDefault="00415BCF" w:rsidP="00415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6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E9556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3A3F2E" w:rsidRDefault="003A3F2E" w:rsidP="003A3F2E">
      <w:pPr>
        <w:rPr>
          <w:rFonts w:ascii="Times New Roman" w:hAnsi="Times New Roman"/>
          <w:sz w:val="24"/>
          <w:szCs w:val="24"/>
        </w:rPr>
      </w:pPr>
    </w:p>
    <w:p w:rsidR="007B5929" w:rsidRPr="003A3F2E" w:rsidRDefault="007B5929" w:rsidP="003A3F2E"/>
    <w:sectPr w:rsidR="007B5929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7AC3"/>
    <w:rsid w:val="00016F38"/>
    <w:rsid w:val="001B68FF"/>
    <w:rsid w:val="001C1308"/>
    <w:rsid w:val="001F18CC"/>
    <w:rsid w:val="002179BC"/>
    <w:rsid w:val="003A3F2E"/>
    <w:rsid w:val="003D3083"/>
    <w:rsid w:val="00415BCF"/>
    <w:rsid w:val="004A7C10"/>
    <w:rsid w:val="0050073D"/>
    <w:rsid w:val="005073A2"/>
    <w:rsid w:val="005D3CEC"/>
    <w:rsid w:val="0063627E"/>
    <w:rsid w:val="006414FF"/>
    <w:rsid w:val="006B0682"/>
    <w:rsid w:val="006E2F71"/>
    <w:rsid w:val="00755F43"/>
    <w:rsid w:val="007B5929"/>
    <w:rsid w:val="008D18DE"/>
    <w:rsid w:val="008F0ADE"/>
    <w:rsid w:val="00963D3C"/>
    <w:rsid w:val="009E7E24"/>
    <w:rsid w:val="00A059B3"/>
    <w:rsid w:val="00A746AC"/>
    <w:rsid w:val="00AA7FC0"/>
    <w:rsid w:val="00B5491E"/>
    <w:rsid w:val="00BD67B8"/>
    <w:rsid w:val="00BE2AA3"/>
    <w:rsid w:val="00C010A4"/>
    <w:rsid w:val="00C14899"/>
    <w:rsid w:val="00D03E90"/>
    <w:rsid w:val="00D323E1"/>
    <w:rsid w:val="00D40CD6"/>
    <w:rsid w:val="00DB014C"/>
    <w:rsid w:val="00DB575E"/>
    <w:rsid w:val="00E9556E"/>
    <w:rsid w:val="00EA6059"/>
    <w:rsid w:val="00EB78C3"/>
    <w:rsid w:val="00EE7AC3"/>
    <w:rsid w:val="00FA7B23"/>
    <w:rsid w:val="00FB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8D1585-7F99-430F-A194-67E6C01B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36</cp:revision>
  <dcterms:created xsi:type="dcterms:W3CDTF">2015-04-24T17:56:00Z</dcterms:created>
  <dcterms:modified xsi:type="dcterms:W3CDTF">2018-04-27T11:56:00Z</dcterms:modified>
</cp:coreProperties>
</file>